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 FUR DIE JUGEND BERUHMET STUDKE FUR VIOLINE UND KLAVIER HAYDN = MOZART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 FUR DIE JUGEND BERUHMET STUDKE FUR VIOLINE UND KLAVIER HAYDN = MOZART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3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MEISTER FUR DIE JUGEND BERUHMET STUDKE FUR VIOLINE UND KLAVIER HAYDN = MOZART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